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D1" w:rsidRDefault="008548D1" w:rsidP="008548D1">
      <w:pPr>
        <w:widowControl w:val="0"/>
        <w:jc w:val="center"/>
      </w:pPr>
      <w:bookmarkStart w:id="0" w:name="_GoBack"/>
      <w:bookmarkEnd w:id="0"/>
      <w:r w:rsidRPr="008548D1">
        <w:rPr>
          <w:b/>
        </w:rPr>
        <w:t>South Carolina General Assembly</w:t>
      </w:r>
    </w:p>
    <w:p w:rsidR="008548D1" w:rsidRDefault="008548D1" w:rsidP="008548D1">
      <w:pPr>
        <w:widowControl w:val="0"/>
        <w:jc w:val="center"/>
      </w:pPr>
      <w:r>
        <w:t>118th Session, 2009-2010</w:t>
      </w: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jc w:val="left"/>
        <w:rPr>
          <w:b/>
        </w:rPr>
      </w:pPr>
      <w:r w:rsidRPr="008548D1">
        <w:rPr>
          <w:b/>
        </w:rPr>
        <w:t>H. 4786</w:t>
      </w:r>
    </w:p>
    <w:p w:rsidR="008548D1" w:rsidRDefault="008548D1" w:rsidP="008548D1">
      <w:pPr>
        <w:widowControl w:val="0"/>
        <w:jc w:val="left"/>
        <w:rPr>
          <w:b/>
        </w:rPr>
      </w:pPr>
    </w:p>
    <w:p w:rsidR="008548D1" w:rsidRDefault="008548D1" w:rsidP="008548D1">
      <w:pPr>
        <w:widowControl w:val="0"/>
        <w:jc w:val="left"/>
      </w:pPr>
      <w:r w:rsidRPr="008548D1">
        <w:rPr>
          <w:b/>
        </w:rPr>
        <w:t>STATUS INFORMATION</w:t>
      </w: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jc w:val="left"/>
      </w:pPr>
      <w:r>
        <w:t>House Resolution</w:t>
      </w:r>
    </w:p>
    <w:p w:rsidR="008548D1" w:rsidRDefault="008548D1" w:rsidP="008548D1">
      <w:pPr>
        <w:widowControl w:val="0"/>
        <w:jc w:val="left"/>
      </w:pPr>
      <w:r>
        <w:t>Sponsors: Rep. Skelton</w:t>
      </w:r>
    </w:p>
    <w:p w:rsidR="008548D1" w:rsidRDefault="008548D1" w:rsidP="008548D1">
      <w:pPr>
        <w:widowControl w:val="0"/>
        <w:jc w:val="left"/>
      </w:pPr>
      <w:r>
        <w:t>Document Path: l:\council\bills\rm\1170htc10.docx</w:t>
      </w: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jc w:val="left"/>
      </w:pPr>
      <w:r>
        <w:t>Introduced in the House on March 25, 2010</w:t>
      </w:r>
    </w:p>
    <w:p w:rsidR="008548D1" w:rsidRDefault="008548D1" w:rsidP="008548D1">
      <w:pPr>
        <w:widowControl w:val="0"/>
        <w:jc w:val="left"/>
      </w:pPr>
      <w:r>
        <w:t>Adopted by the House on March 25, 2010</w:t>
      </w: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jc w:val="left"/>
      </w:pPr>
      <w:r>
        <w:t xml:space="preserve">Summary: </w:t>
      </w:r>
      <w:r w:rsidR="0062586D">
        <w:t>Daniel High School Boys Basketball Team</w:t>
      </w: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jc w:val="left"/>
      </w:pPr>
    </w:p>
    <w:p w:rsidR="008548D1" w:rsidRDefault="008548D1" w:rsidP="0085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8D1">
        <w:rPr>
          <w:b/>
        </w:rPr>
        <w:t>HISTORY OF LEGISLATIVE ACTIONS</w:t>
      </w:r>
    </w:p>
    <w:p w:rsidR="008548D1" w:rsidRDefault="008548D1" w:rsidP="0085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8D1" w:rsidRPr="008548D1" w:rsidRDefault="008548D1" w:rsidP="0085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8D1">
        <w:rPr>
          <w:u w:val="single"/>
        </w:rPr>
        <w:tab/>
        <w:t>Date</w:t>
      </w:r>
      <w:r w:rsidRPr="008548D1">
        <w:rPr>
          <w:u w:val="single"/>
        </w:rPr>
        <w:tab/>
        <w:t>Body</w:t>
      </w:r>
      <w:r w:rsidRPr="008548D1">
        <w:rPr>
          <w:u w:val="single"/>
        </w:rPr>
        <w:tab/>
        <w:t>Action Description with journal page number</w:t>
      </w:r>
      <w:r w:rsidRPr="008548D1">
        <w:rPr>
          <w:u w:val="single"/>
        </w:rPr>
        <w:tab/>
      </w:r>
    </w:p>
    <w:p w:rsidR="000B2AE0" w:rsidRDefault="000B2AE0" w:rsidP="000B2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A30379">
        <w:t xml:space="preserve">Introduced and adopted </w:t>
      </w:r>
      <w:hyperlink r:id="rId7" w:history="1">
        <w:r w:rsidRPr="0052757B">
          <w:rPr>
            <w:rStyle w:val="Hyperlink"/>
          </w:rPr>
          <w:t>HJ</w:t>
        </w:r>
      </w:hyperlink>
      <w:r>
        <w:noBreakHyphen/>
      </w:r>
      <w:r w:rsidRPr="00A30379">
        <w:t>24</w:t>
      </w:r>
    </w:p>
    <w:p w:rsidR="000B2AE0" w:rsidRDefault="000B2AE0" w:rsidP="000B2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8D1" w:rsidRPr="008548D1" w:rsidRDefault="008548D1" w:rsidP="00854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8D1" w:rsidRDefault="008548D1" w:rsidP="008548D1">
      <w:r w:rsidRPr="008548D1">
        <w:rPr>
          <w:b/>
        </w:rPr>
        <w:t>VERSIONS OF THIS BILL</w:t>
      </w:r>
    </w:p>
    <w:p w:rsidR="008548D1" w:rsidRDefault="008548D1" w:rsidP="008548D1"/>
    <w:p w:rsidR="008548D1" w:rsidRDefault="006B543E" w:rsidP="008548D1">
      <w:hyperlink r:id="rId8" w:history="1">
        <w:r w:rsidR="008548D1">
          <w:rPr>
            <w:rStyle w:val="Hyperlink"/>
          </w:rPr>
          <w:t>3/25/2010</w:t>
        </w:r>
      </w:hyperlink>
    </w:p>
    <w:p w:rsidR="008548D1" w:rsidRDefault="008548D1" w:rsidP="008548D1"/>
    <w:p w:rsidR="008548D1" w:rsidRDefault="008548D1" w:rsidP="008548D1">
      <w:pPr>
        <w:sectPr w:rsidR="008548D1" w:rsidSect="008548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C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D05" w:rsidRDefault="0068484C" w:rsidP="00694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94D05">
        <w:t xml:space="preserve">EXTEND THE PRIVILEGE OF THE FLOOR OF THE SOUTH CAROLINA HOUSE OF REPRESENTATIVES TO THE </w:t>
      </w:r>
      <w:r w:rsidR="009335C7">
        <w:t>DANIEL</w:t>
      </w:r>
      <w:r w:rsidR="00694D05">
        <w:t xml:space="preserve"> HIGH SCHOOL BOYS BASKETBALL TEAM, COACHES, AND SCHOOL OFFICIALS, AT A DATE AND TIME TO BE DETERMINED BY THE SPEAKER, FOR THE PURPOSE OF RECOGNIZING AND COMMENDING THEM ON THEIR OUTSTANDING SEASON AND FOR CAPTURING THE 2010 CLASS AA</w:t>
      </w:r>
      <w:r w:rsidR="009335C7">
        <w:t>A</w:t>
      </w:r>
      <w:r w:rsidR="00694D05">
        <w:t xml:space="preserve"> STATE CHAMPIONSHIP TITLE.</w:t>
      </w:r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618" w:rsidRDefault="00052C2E" w:rsidP="00334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4D05">
        <w:t xml:space="preserve"> </w:t>
      </w:r>
      <w:r w:rsidR="00334618">
        <w:t xml:space="preserve">the privilege of the floor of the South Carolina House of Representatives be extended to the </w:t>
      </w:r>
      <w:r w:rsidR="009335C7">
        <w:t>Daniel</w:t>
      </w:r>
      <w:r w:rsidR="00334618">
        <w:t xml:space="preserve"> High School boys basketball team, coaches, and school officials, at a date and time to be determined by the Speaker, for the purpose of recognizing and commending them on their outstanding season and for capturing the 2010 Class A</w:t>
      </w:r>
      <w:r w:rsidR="009335C7">
        <w:t>A</w:t>
      </w:r>
      <w:r w:rsidR="00334618">
        <w:t>A State Championship title.</w:t>
      </w:r>
    </w:p>
    <w:p w:rsidR="00171F8B" w:rsidRDefault="005851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F8B" w:rsidRDefault="00171F8B" w:rsidP="008548D1">
      <w:pPr>
        <w:suppressAutoHyphens/>
      </w:pPr>
    </w:p>
    <w:sectPr w:rsidR="00171F8B" w:rsidSect="008548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2E" w:rsidRDefault="00052C2E" w:rsidP="009F0C77">
      <w:r>
        <w:separator/>
      </w:r>
    </w:p>
  </w:endnote>
  <w:endnote w:type="continuationSeparator" w:id="0">
    <w:p w:rsidR="00052C2E" w:rsidRDefault="00052C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5A556C-BAD8-478F-9C73-340302D205EB}"/>
    <w:embedBold r:id="rId2" w:fontKey="{D7DA1DC4-F3F6-4A5A-970A-DE841D0086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2F04BE-63E1-410D-A965-6153185D2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52FD6C-DE2F-492C-B942-7AEE5C319C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D1" w:rsidRPr="00171F8B" w:rsidRDefault="008548D1" w:rsidP="00171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r w:rsidR="006B543E">
      <w:fldChar w:fldCharType="begin"/>
    </w:r>
    <w:r w:rsidR="006B543E">
      <w:instrText xml:space="preserve"> PAGE  \* MERGEFORMAT </w:instrText>
    </w:r>
    <w:r w:rsidR="006B543E">
      <w:fldChar w:fldCharType="separate"/>
    </w:r>
    <w:r w:rsidR="006B543E">
      <w:rPr>
        <w:noProof/>
      </w:rPr>
      <w:t>1</w:t>
    </w:r>
    <w:r w:rsidR="006B54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2E" w:rsidRDefault="00052C2E" w:rsidP="009F0C77">
      <w:r>
        <w:separator/>
      </w:r>
    </w:p>
  </w:footnote>
  <w:footnote w:type="continuationSeparator" w:id="0">
    <w:p w:rsidR="00052C2E" w:rsidRDefault="00052C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0HTC10"/>
    <w:docVar w:name="CoverBillType" w:val="r"/>
    <w:docVar w:name="docpath" w:val="L:\Council\bills\RM\1170HTC10.DOCX"/>
    <w:docVar w:name="dvBillNumber" w:val="47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0CE2"/>
    <w:rsid w:val="00011869"/>
    <w:rsid w:val="00052C2E"/>
    <w:rsid w:val="000B2AE0"/>
    <w:rsid w:val="000E1785"/>
    <w:rsid w:val="000F40FA"/>
    <w:rsid w:val="0010776B"/>
    <w:rsid w:val="00133E66"/>
    <w:rsid w:val="001435A3"/>
    <w:rsid w:val="00171F8B"/>
    <w:rsid w:val="00187847"/>
    <w:rsid w:val="001D08F2"/>
    <w:rsid w:val="001D525B"/>
    <w:rsid w:val="001D7F4F"/>
    <w:rsid w:val="002321B6"/>
    <w:rsid w:val="00250967"/>
    <w:rsid w:val="002543C8"/>
    <w:rsid w:val="00284AAE"/>
    <w:rsid w:val="002E139C"/>
    <w:rsid w:val="002E5912"/>
    <w:rsid w:val="00325348"/>
    <w:rsid w:val="0032732C"/>
    <w:rsid w:val="00334618"/>
    <w:rsid w:val="00336AD0"/>
    <w:rsid w:val="0037079A"/>
    <w:rsid w:val="00392FF5"/>
    <w:rsid w:val="003A4DFD"/>
    <w:rsid w:val="003D01E8"/>
    <w:rsid w:val="003E5288"/>
    <w:rsid w:val="003F6D79"/>
    <w:rsid w:val="0041760A"/>
    <w:rsid w:val="00417C01"/>
    <w:rsid w:val="004809EE"/>
    <w:rsid w:val="004E7D54"/>
    <w:rsid w:val="005273C6"/>
    <w:rsid w:val="0052757B"/>
    <w:rsid w:val="00530A69"/>
    <w:rsid w:val="005416C1"/>
    <w:rsid w:val="00545593"/>
    <w:rsid w:val="00577C6C"/>
    <w:rsid w:val="00585195"/>
    <w:rsid w:val="005C1C46"/>
    <w:rsid w:val="005C2FE2"/>
    <w:rsid w:val="005E2BC9"/>
    <w:rsid w:val="00605102"/>
    <w:rsid w:val="006215AA"/>
    <w:rsid w:val="0062586D"/>
    <w:rsid w:val="0068484C"/>
    <w:rsid w:val="006913C9"/>
    <w:rsid w:val="0069470D"/>
    <w:rsid w:val="00694D05"/>
    <w:rsid w:val="006B543E"/>
    <w:rsid w:val="00734F00"/>
    <w:rsid w:val="007A70AE"/>
    <w:rsid w:val="00827C2B"/>
    <w:rsid w:val="008362E8"/>
    <w:rsid w:val="008548D1"/>
    <w:rsid w:val="008A1768"/>
    <w:rsid w:val="008E7771"/>
    <w:rsid w:val="008F4429"/>
    <w:rsid w:val="009335C7"/>
    <w:rsid w:val="0094021A"/>
    <w:rsid w:val="00970CE2"/>
    <w:rsid w:val="0097355C"/>
    <w:rsid w:val="0098578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6B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1A3525-7054-4B0B-B8E3-84AF3EE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5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86_201003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BB92-019F-4718-9990-A35E544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69</Characters>
  <Application>Microsoft Office Word</Application>
  <DocSecurity>0</DocSecurity>
  <Lines>56</Lines>
  <Paragraphs>20</Paragraphs>
  <ScaleCrop>false</ScaleCrop>
  <Company> 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86: Daniel High School Boys Basketball Team - South Carolina Legislature Online</dc:title>
  <dc:subject/>
  <dc:creator>rosannemcdowell</dc:creator>
  <cp:keywords/>
  <dc:description/>
  <cp:lastModifiedBy>N Cumfer</cp:lastModifiedBy>
  <cp:revision>7</cp:revision>
  <dcterms:created xsi:type="dcterms:W3CDTF">2010-03-25T14:32:00Z</dcterms:created>
  <dcterms:modified xsi:type="dcterms:W3CDTF">2014-11-24T16:35:00Z</dcterms:modified>
</cp:coreProperties>
</file>